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89223"/>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12589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235751"/>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21235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